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5E9E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61E5CA94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6701881D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77A163B3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1FA3DE64" w14:textId="77777777" w:rsidR="008C5E10" w:rsidRDefault="00C70406" w:rsidP="008C5E10">
      <w:pPr>
        <w:jc w:val="center"/>
        <w:rPr>
          <w:b/>
          <w:bCs/>
          <w:sz w:val="48"/>
          <w:szCs w:val="48"/>
        </w:rPr>
      </w:pPr>
      <w:r w:rsidRPr="008C5E10">
        <w:rPr>
          <w:b/>
          <w:bCs/>
          <w:sz w:val="48"/>
          <w:szCs w:val="48"/>
        </w:rPr>
        <w:t>Send Money and Add Account</w:t>
      </w:r>
    </w:p>
    <w:p w14:paraId="5DE9EA43" w14:textId="6C975FC4" w:rsidR="008C5E10" w:rsidRDefault="00C70406" w:rsidP="008C5E10">
      <w:pPr>
        <w:jc w:val="center"/>
        <w:rPr>
          <w:b/>
          <w:bCs/>
          <w:sz w:val="48"/>
          <w:szCs w:val="48"/>
        </w:rPr>
      </w:pPr>
      <w:r w:rsidRPr="008C5E10">
        <w:rPr>
          <w:b/>
          <w:bCs/>
          <w:sz w:val="48"/>
          <w:szCs w:val="48"/>
        </w:rPr>
        <w:t>User Stories</w:t>
      </w:r>
    </w:p>
    <w:p w14:paraId="0641E050" w14:textId="7BFD8BD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48EABF7A" w14:textId="77777777" w:rsidR="008C5E10" w:rsidRDefault="008C5E1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5FE2FC" w14:textId="56E0C9B4" w:rsidR="008C5E10" w:rsidRDefault="008C5E10" w:rsidP="008C5E10">
      <w:pPr>
        <w:pStyle w:val="Heading1"/>
      </w:pPr>
      <w:bookmarkStart w:id="0" w:name="_Toc126155616"/>
      <w:bookmarkStart w:id="1" w:name="_Hlk126149133"/>
      <w:r>
        <w:lastRenderedPageBreak/>
        <w:t>Send Transaction</w:t>
      </w:r>
      <w:bookmarkEnd w:id="0"/>
    </w:p>
    <w:p w14:paraId="08A6ECEA" w14:textId="06DB7D6A" w:rsidR="008C5E10" w:rsidRDefault="008C5E10" w:rsidP="008C5E10"/>
    <w:p w14:paraId="2D670C06" w14:textId="650EF52D" w:rsidR="008C5E10" w:rsidRDefault="008C5E10" w:rsidP="008C5E10">
      <w:pPr>
        <w:pStyle w:val="Heading2"/>
        <w:ind w:firstLine="720"/>
      </w:pPr>
      <w:r w:rsidRPr="008C5E10">
        <w:t>Bank account to IPA</w:t>
      </w:r>
    </w:p>
    <w:tbl>
      <w:tblPr>
        <w:tblStyle w:val="TableGrid"/>
        <w:tblW w:w="8365" w:type="dxa"/>
        <w:tblInd w:w="763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5DFB468D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ADFBB67" w14:textId="77777777" w:rsidR="008C5E10" w:rsidRDefault="008C5E10" w:rsidP="008C5E10">
            <w:pPr>
              <w:jc w:val="center"/>
            </w:pPr>
            <w:bookmarkStart w:id="2" w:name="_Hlk127881009"/>
            <w:r>
              <w:t>User story</w:t>
            </w:r>
          </w:p>
        </w:tc>
        <w:tc>
          <w:tcPr>
            <w:tcW w:w="7113" w:type="dxa"/>
            <w:vAlign w:val="center"/>
          </w:tcPr>
          <w:p w14:paraId="4425174A" w14:textId="77777777" w:rsidR="008C5E10" w:rsidRDefault="008C5E10" w:rsidP="00017281">
            <w:r>
              <w:t>As a user want to send money instantly to anther IPA</w:t>
            </w:r>
          </w:p>
        </w:tc>
      </w:tr>
      <w:tr w:rsidR="008C5E10" w14:paraId="5E31DEE3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BCE72CE" w14:textId="77777777" w:rsidR="008C5E10" w:rsidRDefault="008C5E10" w:rsidP="008C5E10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0A170BAD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Sender and receiver users should have an existed IPA</w:t>
            </w:r>
          </w:p>
          <w:p w14:paraId="3127A039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The bank will validate the atm-pin</w:t>
            </w:r>
          </w:p>
          <w:p w14:paraId="583A8345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omplete the transaction process</w:t>
            </w:r>
          </w:p>
          <w:p w14:paraId="57CAE2BB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s will notify by the transaction status (success or fail)</w:t>
            </w:r>
          </w:p>
          <w:p w14:paraId="1D68F2A8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 xml:space="preserve">Log the transaction </w:t>
            </w:r>
          </w:p>
        </w:tc>
      </w:tr>
      <w:bookmarkEnd w:id="2"/>
    </w:tbl>
    <w:p w14:paraId="09E0A9D3" w14:textId="2237AB88" w:rsidR="008C5E10" w:rsidRDefault="008C5E10" w:rsidP="008C5E10"/>
    <w:p w14:paraId="4CBC4D35" w14:textId="6EEACB0F" w:rsidR="0021722C" w:rsidRDefault="0021722C" w:rsidP="008C5E10"/>
    <w:p w14:paraId="407CF25D" w14:textId="77777777" w:rsidR="0021722C" w:rsidRPr="008C5E10" w:rsidRDefault="0021722C" w:rsidP="008C5E10"/>
    <w:p w14:paraId="21B6DB93" w14:textId="1F9DECF9" w:rsidR="008C5E10" w:rsidRDefault="008C5E10" w:rsidP="008C5E10">
      <w:pPr>
        <w:pStyle w:val="Heading2"/>
        <w:ind w:firstLine="720"/>
      </w:pPr>
      <w:r w:rsidRPr="008C5E10">
        <w:t>Bank account to Wallet (phone number)</w:t>
      </w:r>
    </w:p>
    <w:tbl>
      <w:tblPr>
        <w:tblStyle w:val="TableGrid"/>
        <w:tblW w:w="8365" w:type="dxa"/>
        <w:tblInd w:w="691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2215F9BE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680EB93" w14:textId="77777777" w:rsidR="008C5E10" w:rsidRDefault="008C5E10" w:rsidP="008C5E10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7ADA41A9" w14:textId="77777777" w:rsidR="008C5E10" w:rsidRDefault="008C5E10" w:rsidP="00017281">
            <w:r>
              <w:t>As a user want to send money instantly to anther Wallet</w:t>
            </w:r>
          </w:p>
        </w:tc>
      </w:tr>
      <w:tr w:rsidR="008C5E10" w14:paraId="631EFF54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01A9F8D" w14:textId="77777777" w:rsidR="008C5E10" w:rsidRDefault="008C5E10" w:rsidP="008C5E10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5867C088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Sender user should have an existed IPA</w:t>
            </w:r>
          </w:p>
          <w:p w14:paraId="1F521938" w14:textId="77777777" w:rsidR="008C5E10" w:rsidRDefault="008C5E10" w:rsidP="008C5E10">
            <w:pPr>
              <w:pStyle w:val="ListParagraph"/>
              <w:numPr>
                <w:ilvl w:val="0"/>
                <w:numId w:val="1"/>
              </w:numPr>
            </w:pPr>
            <w:r>
              <w:t>Receiver should a wallet</w:t>
            </w:r>
          </w:p>
          <w:p w14:paraId="2B9E3DD4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heck if the wallet bank is registered</w:t>
            </w:r>
          </w:p>
          <w:p w14:paraId="70B6C89A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The bank will validate the atm-pin</w:t>
            </w:r>
          </w:p>
          <w:p w14:paraId="2F3AACF0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omplete the transaction process</w:t>
            </w:r>
          </w:p>
          <w:p w14:paraId="790949BA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s will notify by the transaction status (success or fail)</w:t>
            </w:r>
          </w:p>
          <w:p w14:paraId="745E5CE7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Log the transaction</w:t>
            </w:r>
          </w:p>
        </w:tc>
      </w:tr>
    </w:tbl>
    <w:p w14:paraId="14EB4EB8" w14:textId="77777777" w:rsidR="0021722C" w:rsidRPr="0021722C" w:rsidRDefault="0021722C" w:rsidP="0021722C"/>
    <w:p w14:paraId="6453AB35" w14:textId="77777777" w:rsidR="008C5E10" w:rsidRPr="008C5E10" w:rsidRDefault="008C5E10" w:rsidP="008C5E10"/>
    <w:p w14:paraId="5EDF26E0" w14:textId="78DBF09C" w:rsidR="008C5E10" w:rsidRDefault="008C5E10" w:rsidP="008C5E10">
      <w:pPr>
        <w:pStyle w:val="Heading2"/>
        <w:ind w:firstLine="720"/>
      </w:pPr>
      <w:r w:rsidRPr="008C5E10">
        <w:lastRenderedPageBreak/>
        <w:t>Bank account to IBAN/account number</w:t>
      </w:r>
    </w:p>
    <w:tbl>
      <w:tblPr>
        <w:tblStyle w:val="TableGrid"/>
        <w:tblW w:w="8365" w:type="dxa"/>
        <w:tblInd w:w="770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04FDAF4A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0290E48" w14:textId="77777777" w:rsidR="008C5E10" w:rsidRDefault="008C5E10" w:rsidP="008C5E10">
            <w:pPr>
              <w:jc w:val="center"/>
            </w:pPr>
            <w:bookmarkStart w:id="3" w:name="_Hlk127881160"/>
            <w:r>
              <w:t>User story</w:t>
            </w:r>
          </w:p>
        </w:tc>
        <w:tc>
          <w:tcPr>
            <w:tcW w:w="7113" w:type="dxa"/>
            <w:vAlign w:val="center"/>
          </w:tcPr>
          <w:p w14:paraId="3215AF95" w14:textId="77777777" w:rsidR="008C5E10" w:rsidRDefault="008C5E10" w:rsidP="00017281">
            <w:r>
              <w:t>As a user want to send money instantly to anther IBAN/account number</w:t>
            </w:r>
          </w:p>
        </w:tc>
      </w:tr>
      <w:tr w:rsidR="008C5E10" w14:paraId="76A04D92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33A5A4A" w14:textId="77777777" w:rsidR="008C5E10" w:rsidRDefault="008C5E10" w:rsidP="008C5E10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40A68965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Sender user should have an existed IPA</w:t>
            </w:r>
          </w:p>
          <w:p w14:paraId="4FF1D097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Receiver should a bank account</w:t>
            </w:r>
          </w:p>
          <w:p w14:paraId="0ADC1616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heck if the receiver bank is registered</w:t>
            </w:r>
          </w:p>
          <w:p w14:paraId="38480CAE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The bank will validate the atm-pin</w:t>
            </w:r>
          </w:p>
          <w:p w14:paraId="3F1B3C03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omplete the transaction process</w:t>
            </w:r>
          </w:p>
          <w:p w14:paraId="12DA1FE6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s will notify by the transaction status (success or fail)</w:t>
            </w:r>
          </w:p>
          <w:p w14:paraId="5506881B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Log the transaction</w:t>
            </w:r>
          </w:p>
        </w:tc>
      </w:tr>
      <w:bookmarkEnd w:id="3"/>
    </w:tbl>
    <w:p w14:paraId="77904BDB" w14:textId="09AE66A3" w:rsidR="000F4B0F" w:rsidRDefault="000F4B0F" w:rsidP="008C5E10">
      <w:pPr>
        <w:spacing w:after="0"/>
      </w:pPr>
    </w:p>
    <w:p w14:paraId="02A4288D" w14:textId="6EB45893" w:rsidR="000F4B0F" w:rsidRDefault="000F4B0F" w:rsidP="008C5E10">
      <w:pPr>
        <w:pBdr>
          <w:bottom w:val="double" w:sz="6" w:space="1" w:color="auto"/>
        </w:pBdr>
        <w:spacing w:after="0"/>
      </w:pPr>
    </w:p>
    <w:p w14:paraId="552D9A84" w14:textId="77777777" w:rsidR="000F4B0F" w:rsidRPr="000F4B0F" w:rsidRDefault="000F4B0F" w:rsidP="008C5E10">
      <w:pPr>
        <w:spacing w:after="0"/>
      </w:pPr>
    </w:p>
    <w:p w14:paraId="36E07559" w14:textId="77777777" w:rsidR="000F4B0F" w:rsidRPr="008C5E10" w:rsidRDefault="000F4B0F" w:rsidP="008C5E10">
      <w:pPr>
        <w:spacing w:after="0"/>
        <w:rPr>
          <w:sz w:val="2"/>
          <w:szCs w:val="2"/>
        </w:rPr>
      </w:pPr>
    </w:p>
    <w:p w14:paraId="3A10AAEA" w14:textId="556BFF24" w:rsidR="008C5E10" w:rsidRDefault="008C5E10" w:rsidP="008C5E10">
      <w:pPr>
        <w:pStyle w:val="Heading1"/>
      </w:pPr>
      <w:r>
        <w:t>Add Account</w:t>
      </w:r>
    </w:p>
    <w:p w14:paraId="2B27DFE5" w14:textId="77777777" w:rsidR="008C5E10" w:rsidRPr="008C5E10" w:rsidRDefault="008C5E10" w:rsidP="008C5E10"/>
    <w:tbl>
      <w:tblPr>
        <w:tblStyle w:val="TableGrid"/>
        <w:tblW w:w="8365" w:type="dxa"/>
        <w:tblInd w:w="748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1659F565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416E609" w14:textId="77777777" w:rsidR="008C5E10" w:rsidRDefault="008C5E10" w:rsidP="00017281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0D83DA4A" w14:textId="77777777" w:rsidR="008C5E10" w:rsidRDefault="008C5E10" w:rsidP="00017281">
            <w:r>
              <w:t xml:space="preserve">As a user want to add account so that I can manage my accounts in one place </w:t>
            </w:r>
          </w:p>
        </w:tc>
      </w:tr>
      <w:tr w:rsidR="008C5E10" w14:paraId="1980731B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427D320" w14:textId="77777777" w:rsidR="008C5E10" w:rsidRDefault="008C5E10" w:rsidP="00017281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56DB2547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 should have a valid bank account</w:t>
            </w:r>
          </w:p>
          <w:p w14:paraId="3031E68B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 atm-pin is valid</w:t>
            </w:r>
          </w:p>
          <w:p w14:paraId="05661C7F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he user bank should be registered on the IPN network</w:t>
            </w:r>
          </w:p>
          <w:p w14:paraId="395FD7E1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User should have a valid IPA</w:t>
            </w:r>
          </w:p>
          <w:p w14:paraId="2CE99EDE" w14:textId="77777777" w:rsidR="008C5E10" w:rsidRDefault="008C5E10" w:rsidP="008C5E10">
            <w:pPr>
              <w:pStyle w:val="ListParagraph"/>
              <w:numPr>
                <w:ilvl w:val="0"/>
                <w:numId w:val="1"/>
              </w:numPr>
            </w:pPr>
            <w:r>
              <w:t>Assign the user account to its IPA</w:t>
            </w:r>
          </w:p>
        </w:tc>
      </w:tr>
    </w:tbl>
    <w:p w14:paraId="619452BB" w14:textId="77777777" w:rsidR="008C5E10" w:rsidRPr="008C5E10" w:rsidRDefault="008C5E10" w:rsidP="008C5E10"/>
    <w:bookmarkEnd w:id="1"/>
    <w:p w14:paraId="479D6376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473C89B6" w14:textId="77777777" w:rsidR="008C5E10" w:rsidRDefault="008C5E1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151C7C5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0969852B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302689BB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517E8CDF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7EEF1ADA" w14:textId="3A4F5CF0" w:rsidR="008C5E10" w:rsidRDefault="008C5E10" w:rsidP="008C5E10">
      <w:pPr>
        <w:jc w:val="center"/>
        <w:rPr>
          <w:b/>
          <w:bCs/>
          <w:sz w:val="48"/>
          <w:szCs w:val="48"/>
        </w:rPr>
      </w:pPr>
      <w:r w:rsidRPr="008C5E10">
        <w:rPr>
          <w:b/>
          <w:bCs/>
          <w:sz w:val="48"/>
          <w:szCs w:val="48"/>
        </w:rPr>
        <w:t xml:space="preserve">Send Money and Add Account </w:t>
      </w:r>
    </w:p>
    <w:p w14:paraId="11AD2EB8" w14:textId="08DEED62" w:rsidR="008C5E10" w:rsidRDefault="008C5E10" w:rsidP="008C5E1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lient APIs</w:t>
      </w:r>
    </w:p>
    <w:p w14:paraId="597B32EF" w14:textId="2B1A7204" w:rsidR="008C5E10" w:rsidRDefault="008C5E10" w:rsidP="008C5E1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tbl>
      <w:tblPr>
        <w:tblStyle w:val="TableGrid"/>
        <w:tblpPr w:leftFromText="180" w:rightFromText="180" w:vertAnchor="page" w:horzAnchor="margin" w:tblpXSpec="center" w:tblpY="128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383"/>
        <w:gridCol w:w="2302"/>
        <w:gridCol w:w="2233"/>
        <w:gridCol w:w="1785"/>
        <w:gridCol w:w="1726"/>
        <w:gridCol w:w="2961"/>
      </w:tblGrid>
      <w:tr w:rsidR="0021722C" w14:paraId="32ECA4E6" w14:textId="77777777" w:rsidTr="0021722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BED42F" w14:textId="77777777" w:rsidR="008C5E10" w:rsidRDefault="008C5E10" w:rsidP="0021722C">
            <w:pPr>
              <w:jc w:val="center"/>
            </w:pPr>
            <w:r>
              <w:lastRenderedPageBreak/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EAB6" w14:textId="77777777" w:rsidR="008C5E10" w:rsidRDefault="008C5E10" w:rsidP="0021722C">
            <w:pPr>
              <w:jc w:val="center"/>
            </w:pPr>
            <w: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DF2793" w14:textId="77777777" w:rsidR="008C5E10" w:rsidRDefault="008C5E10" w:rsidP="0021722C">
            <w:pPr>
              <w:jc w:val="center"/>
            </w:pPr>
            <w:r>
              <w:t>endpoi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E1BF9" w14:textId="77777777" w:rsidR="008C5E10" w:rsidRDefault="008C5E10" w:rsidP="0021722C">
            <w:pPr>
              <w:jc w:val="center"/>
            </w:pPr>
            <w:r>
              <w:t>Requ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841D1C" w14:textId="77777777" w:rsidR="008C5E10" w:rsidRDefault="008C5E10" w:rsidP="0021722C">
            <w:pPr>
              <w:jc w:val="center"/>
            </w:pPr>
            <w:r>
              <w:t>Response succes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5DAC8B" w14:textId="77777777" w:rsidR="008C5E10" w:rsidRDefault="008C5E10" w:rsidP="0021722C">
            <w:pPr>
              <w:jc w:val="center"/>
            </w:pPr>
            <w:r>
              <w:t>Response fail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B0FD27" w14:textId="77777777" w:rsidR="008C5E10" w:rsidRDefault="008C5E10" w:rsidP="0021722C">
            <w:pPr>
              <w:jc w:val="center"/>
            </w:pPr>
            <w:r>
              <w:t>Note</w:t>
            </w:r>
          </w:p>
        </w:tc>
      </w:tr>
      <w:tr w:rsidR="008C5E10" w14:paraId="0CD75504" w14:textId="77777777" w:rsidTr="0021722C">
        <w:trPr>
          <w:jc w:val="center"/>
        </w:trPr>
        <w:tc>
          <w:tcPr>
            <w:tcW w:w="0" w:type="auto"/>
            <w:gridSpan w:val="7"/>
            <w:shd w:val="clear" w:color="auto" w:fill="F2F2F2" w:themeFill="background1" w:themeFillShade="F2"/>
            <w:vAlign w:val="center"/>
          </w:tcPr>
          <w:p w14:paraId="3B7EDC54" w14:textId="77777777" w:rsidR="008C5E10" w:rsidRDefault="008C5E10" w:rsidP="0021722C">
            <w:pPr>
              <w:jc w:val="center"/>
            </w:pPr>
            <w:r>
              <w:t>Send Money</w:t>
            </w:r>
          </w:p>
        </w:tc>
      </w:tr>
      <w:tr w:rsidR="0021722C" w14:paraId="760E638F" w14:textId="77777777" w:rsidTr="0021722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BE52D68" w14:textId="77777777" w:rsidR="008C5E10" w:rsidRDefault="008C5E10" w:rsidP="0021722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0BB609" w14:textId="77777777" w:rsidR="008C5E10" w:rsidRDefault="008C5E10" w:rsidP="0021722C">
            <w:pPr>
              <w:jc w:val="center"/>
            </w:pPr>
            <w:r>
              <w:t>Request send money</w:t>
            </w:r>
          </w:p>
        </w:tc>
        <w:tc>
          <w:tcPr>
            <w:tcW w:w="0" w:type="auto"/>
            <w:vAlign w:val="center"/>
          </w:tcPr>
          <w:p w14:paraId="76536D81" w14:textId="77777777" w:rsidR="008C5E10" w:rsidRDefault="008C5E10" w:rsidP="0021722C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idate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atm_pin</w:t>
            </w:r>
            <w:proofErr w:type="spellEnd"/>
          </w:p>
        </w:tc>
        <w:tc>
          <w:tcPr>
            <w:tcW w:w="0" w:type="auto"/>
            <w:vAlign w:val="center"/>
          </w:tcPr>
          <w:p w14:paraId="799CDFD3" w14:textId="77777777" w:rsidR="008C5E10" w:rsidRDefault="008C5E10" w:rsidP="0021722C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</w:tc>
        <w:tc>
          <w:tcPr>
            <w:tcW w:w="0" w:type="auto"/>
            <w:vAlign w:val="center"/>
          </w:tcPr>
          <w:p w14:paraId="1243AC7F" w14:textId="77777777" w:rsidR="008C5E10" w:rsidRDefault="008C5E10" w:rsidP="0021722C">
            <w:pPr>
              <w:spacing w:line="0" w:lineRule="atLeast"/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0" w:type="auto"/>
            <w:vAlign w:val="center"/>
          </w:tcPr>
          <w:p w14:paraId="493D4DF1" w14:textId="77777777" w:rsidR="008C5E10" w:rsidRDefault="008C5E10" w:rsidP="0021722C">
            <w:pPr>
              <w:spacing w:line="0" w:lineRule="atLeast"/>
              <w:jc w:val="center"/>
            </w:pPr>
            <w:r>
              <w:t xml:space="preserve">message (if the bank </w:t>
            </w:r>
            <w:proofErr w:type="spellStart"/>
            <w:r>
              <w:t>id</w:t>
            </w:r>
            <w:proofErr w:type="spellEnd"/>
            <w:r>
              <w:t xml:space="preserve"> not exist in the IPN network)</w:t>
            </w:r>
          </w:p>
        </w:tc>
        <w:tc>
          <w:tcPr>
            <w:tcW w:w="0" w:type="auto"/>
            <w:vAlign w:val="center"/>
          </w:tcPr>
          <w:p w14:paraId="4FE3ED2B" w14:textId="77777777" w:rsidR="008C5E10" w:rsidRDefault="008C5E10" w:rsidP="0021722C">
            <w:r>
              <w:t xml:space="preserve">Client sends this request with </w:t>
            </w:r>
            <w:proofErr w:type="spellStart"/>
            <w:r>
              <w:t>bankId</w:t>
            </w:r>
            <w:proofErr w:type="spellEnd"/>
            <w:r>
              <w:t xml:space="preserve"> and we respond by the bank </w:t>
            </w:r>
            <w:proofErr w:type="spellStart"/>
            <w:r>
              <w:t>url</w:t>
            </w:r>
            <w:proofErr w:type="spellEnd"/>
            <w:r>
              <w:t xml:space="preserve"> that validate user account atm-pin.</w:t>
            </w:r>
          </w:p>
        </w:tc>
      </w:tr>
      <w:tr w:rsidR="0021722C" w14:paraId="5AB03D5E" w14:textId="77777777" w:rsidTr="0021722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0E5618" w14:textId="77777777" w:rsidR="008C5E10" w:rsidRDefault="008C5E10" w:rsidP="0021722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E0994FC" w14:textId="77777777" w:rsidR="008C5E10" w:rsidRDefault="008C5E10" w:rsidP="0021722C">
            <w:pPr>
              <w:jc w:val="center"/>
            </w:pPr>
            <w:r>
              <w:t>Validate user account</w:t>
            </w:r>
          </w:p>
        </w:tc>
        <w:tc>
          <w:tcPr>
            <w:tcW w:w="0" w:type="auto"/>
            <w:vAlign w:val="center"/>
          </w:tcPr>
          <w:p w14:paraId="10A55F37" w14:textId="77777777" w:rsidR="008C5E10" w:rsidRDefault="008C5E10" w:rsidP="0021722C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idate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receiver_account</w:t>
            </w:r>
            <w:proofErr w:type="spellEnd"/>
          </w:p>
        </w:tc>
        <w:tc>
          <w:tcPr>
            <w:tcW w:w="0" w:type="auto"/>
            <w:vAlign w:val="center"/>
          </w:tcPr>
          <w:p w14:paraId="33428863" w14:textId="77777777" w:rsidR="008C5E10" w:rsidRDefault="008C5E10" w:rsidP="0021722C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</w:tc>
        <w:tc>
          <w:tcPr>
            <w:tcW w:w="0" w:type="auto"/>
            <w:vAlign w:val="center"/>
          </w:tcPr>
          <w:p w14:paraId="1A771BC7" w14:textId="77777777" w:rsidR="008C5E10" w:rsidRDefault="008C5E10" w:rsidP="0021722C">
            <w:pPr>
              <w:spacing w:line="0" w:lineRule="atLeast"/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0" w:type="auto"/>
            <w:vAlign w:val="center"/>
          </w:tcPr>
          <w:p w14:paraId="667164A7" w14:textId="0241A68C" w:rsidR="008C5E10" w:rsidRDefault="008C5E10" w:rsidP="0021722C">
            <w:pPr>
              <w:spacing w:line="0" w:lineRule="atLeast"/>
              <w:jc w:val="center"/>
            </w:pPr>
            <w:r>
              <w:t xml:space="preserve">message (if the bank </w:t>
            </w:r>
            <w:proofErr w:type="spellStart"/>
            <w:r>
              <w:t>id</w:t>
            </w:r>
            <w:proofErr w:type="spellEnd"/>
            <w:r>
              <w:t xml:space="preserve"> not exist in the IPN network) except </w:t>
            </w:r>
            <w:proofErr w:type="spellStart"/>
            <w:r>
              <w:t>ipa</w:t>
            </w:r>
            <w:proofErr w:type="spellEnd"/>
          </w:p>
        </w:tc>
        <w:tc>
          <w:tcPr>
            <w:tcW w:w="0" w:type="auto"/>
            <w:vAlign w:val="center"/>
          </w:tcPr>
          <w:p w14:paraId="272F3FD3" w14:textId="77777777" w:rsidR="008C5E10" w:rsidRDefault="008C5E10" w:rsidP="0021722C">
            <w:r>
              <w:t xml:space="preserve">Client sends this request with </w:t>
            </w:r>
            <w:proofErr w:type="spellStart"/>
            <w:r>
              <w:t>bankId</w:t>
            </w:r>
            <w:proofErr w:type="spellEnd"/>
            <w:r>
              <w:t xml:space="preserve"> and we respond by the bank </w:t>
            </w:r>
            <w:proofErr w:type="spellStart"/>
            <w:r>
              <w:t>url</w:t>
            </w:r>
            <w:proofErr w:type="spellEnd"/>
            <w:r>
              <w:t xml:space="preserve"> that validate if receiver account is valid.</w:t>
            </w:r>
          </w:p>
        </w:tc>
      </w:tr>
      <w:tr w:rsidR="0021722C" w14:paraId="7933659A" w14:textId="77777777" w:rsidTr="0021722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2F366F" w14:textId="77777777" w:rsidR="008C5E10" w:rsidRDefault="008C5E10" w:rsidP="0021722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C4820C2" w14:textId="77777777" w:rsidR="008C5E10" w:rsidRDefault="008C5E10" w:rsidP="0021722C">
            <w:pPr>
              <w:jc w:val="center"/>
            </w:pPr>
            <w:r>
              <w:t>Transaction</w:t>
            </w:r>
          </w:p>
        </w:tc>
        <w:tc>
          <w:tcPr>
            <w:tcW w:w="0" w:type="auto"/>
            <w:vAlign w:val="center"/>
          </w:tcPr>
          <w:p w14:paraId="061D838E" w14:textId="77777777" w:rsidR="008C5E10" w:rsidRDefault="008C5E10" w:rsidP="0021722C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ransaction</w:t>
            </w:r>
            <w:proofErr w:type="gramEnd"/>
          </w:p>
        </w:tc>
        <w:tc>
          <w:tcPr>
            <w:tcW w:w="0" w:type="auto"/>
            <w:vAlign w:val="center"/>
          </w:tcPr>
          <w:p w14:paraId="354C803B" w14:textId="77777777" w:rsidR="008C5E10" w:rsidRDefault="008C5E10" w:rsidP="0021722C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eiverBankId</w:t>
            </w:r>
            <w:proofErr w:type="spellEnd"/>
          </w:p>
          <w:p w14:paraId="52E02043" w14:textId="77777777" w:rsidR="008C5E10" w:rsidRDefault="008C5E10" w:rsidP="0021722C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mount</w:t>
            </w:r>
          </w:p>
          <w:p w14:paraId="7B429975" w14:textId="77777777" w:rsidR="008C5E10" w:rsidRDefault="008C5E10" w:rsidP="0021722C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  <w:p w14:paraId="450605A7" w14:textId="77777777" w:rsidR="008C5E10" w:rsidRDefault="008C5E10" w:rsidP="0021722C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eiverAccountType</w:t>
            </w:r>
            <w:proofErr w:type="spellEnd"/>
          </w:p>
          <w:p w14:paraId="1313C418" w14:textId="77777777" w:rsidR="008C5E10" w:rsidRDefault="008C5E10" w:rsidP="0021722C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nderGeneratedAccount</w:t>
            </w:r>
            <w:proofErr w:type="spellEnd"/>
          </w:p>
          <w:p w14:paraId="785679D3" w14:textId="77777777" w:rsidR="008C5E10" w:rsidRDefault="008C5E10" w:rsidP="0021722C">
            <w:pPr>
              <w:spacing w:line="0" w:lineRule="atLeast"/>
              <w:jc w:val="center"/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eiverAccount</w:t>
            </w:r>
            <w:proofErr w:type="spellEnd"/>
          </w:p>
        </w:tc>
        <w:tc>
          <w:tcPr>
            <w:tcW w:w="0" w:type="auto"/>
            <w:vAlign w:val="center"/>
          </w:tcPr>
          <w:p w14:paraId="288C7AD5" w14:textId="77777777" w:rsidR="008C5E10" w:rsidRDefault="008C5E10" w:rsidP="0021722C">
            <w:pPr>
              <w:spacing w:line="0" w:lineRule="atLeast"/>
              <w:jc w:val="center"/>
            </w:pPr>
            <w:proofErr w:type="spellStart"/>
            <w:r w:rsidRPr="008F7016">
              <w:t>transactionId</w:t>
            </w:r>
            <w:proofErr w:type="spellEnd"/>
          </w:p>
          <w:p w14:paraId="3050F580" w14:textId="77777777" w:rsidR="008C5E10" w:rsidRDefault="008C5E10" w:rsidP="0021722C">
            <w:pPr>
              <w:spacing w:line="0" w:lineRule="atLeast"/>
              <w:jc w:val="center"/>
            </w:pPr>
            <w:proofErr w:type="spellStart"/>
            <w:r w:rsidRPr="008F7016">
              <w:t>transactionStatus</w:t>
            </w:r>
            <w:proofErr w:type="spellEnd"/>
          </w:p>
        </w:tc>
        <w:tc>
          <w:tcPr>
            <w:tcW w:w="0" w:type="auto"/>
            <w:vAlign w:val="center"/>
          </w:tcPr>
          <w:p w14:paraId="2CE70B37" w14:textId="77777777" w:rsidR="008C5E10" w:rsidRDefault="008C5E10" w:rsidP="0021722C">
            <w:pPr>
              <w:spacing w:line="0" w:lineRule="atLeast"/>
              <w:jc w:val="center"/>
            </w:pPr>
            <w:r>
              <w:t>message (with the reason)</w:t>
            </w:r>
          </w:p>
        </w:tc>
        <w:tc>
          <w:tcPr>
            <w:tcW w:w="0" w:type="auto"/>
            <w:vAlign w:val="center"/>
          </w:tcPr>
          <w:p w14:paraId="36A5FD0C" w14:textId="77777777" w:rsidR="008C5E10" w:rsidRDefault="008C5E10" w:rsidP="0021722C">
            <w:r>
              <w:t>The client send this information and we will send this information to the issuer bank and save the transaction in the database until the bank response.</w:t>
            </w:r>
          </w:p>
          <w:p w14:paraId="18E97474" w14:textId="77777777" w:rsidR="008C5E10" w:rsidRDefault="008C5E10" w:rsidP="0021722C">
            <w:r>
              <w:t xml:space="preserve">And we well tell the client that the transaction status is processing </w:t>
            </w:r>
          </w:p>
          <w:p w14:paraId="4F25375E" w14:textId="77777777" w:rsidR="008C5E10" w:rsidRDefault="008C5E10" w:rsidP="0021722C"/>
          <w:p w14:paraId="61C9F7F3" w14:textId="77777777" w:rsidR="008C5E10" w:rsidRDefault="008C5E10" w:rsidP="0021722C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>
              <w:t>️the client listens to a topic to know if the transaction status is completed or not</w:t>
            </w:r>
          </w:p>
          <w:p w14:paraId="1C3A0736" w14:textId="77777777" w:rsidR="008C5E10" w:rsidRDefault="008C5E10" w:rsidP="0021722C"/>
        </w:tc>
      </w:tr>
    </w:tbl>
    <w:p w14:paraId="3094BA60" w14:textId="3C797DC8" w:rsidR="008C5E10" w:rsidRDefault="008C5E10" w:rsidP="008C5E10">
      <w:pPr>
        <w:rPr>
          <w:b/>
          <w:bCs/>
          <w:sz w:val="48"/>
          <w:szCs w:val="48"/>
        </w:rPr>
      </w:pPr>
    </w:p>
    <w:p w14:paraId="1BDB2578" w14:textId="45D989F7" w:rsidR="008C5E10" w:rsidRDefault="008C5E10" w:rsidP="008C5E10">
      <w:pPr>
        <w:rPr>
          <w:b/>
          <w:bCs/>
          <w:sz w:val="48"/>
          <w:szCs w:val="48"/>
        </w:rPr>
      </w:pPr>
    </w:p>
    <w:p w14:paraId="458EAFFB" w14:textId="77777777" w:rsidR="0021722C" w:rsidRDefault="0021722C" w:rsidP="008C5E10">
      <w:pPr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262"/>
        <w:gridCol w:w="2302"/>
        <w:gridCol w:w="2233"/>
        <w:gridCol w:w="1784"/>
        <w:gridCol w:w="2331"/>
        <w:gridCol w:w="2439"/>
      </w:tblGrid>
      <w:tr w:rsidR="008C5E10" w14:paraId="2BCD8E04" w14:textId="77777777" w:rsidTr="0021722C"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71D56DDB" w14:textId="77777777" w:rsidR="008C5E10" w:rsidRDefault="008C5E10" w:rsidP="0021722C">
            <w:pPr>
              <w:jc w:val="center"/>
            </w:pPr>
            <w:bookmarkStart w:id="4" w:name="_Hlk127881322"/>
            <w:r>
              <w:lastRenderedPageBreak/>
              <w:t>NO.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3E45E06" w14:textId="77777777" w:rsidR="008C5E10" w:rsidRDefault="008C5E10" w:rsidP="0021722C">
            <w:pPr>
              <w:jc w:val="center"/>
            </w:pPr>
            <w:r>
              <w:t>Nam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0AF7E293" w14:textId="77777777" w:rsidR="008C5E10" w:rsidRDefault="008C5E10" w:rsidP="0021722C">
            <w:pPr>
              <w:jc w:val="center"/>
            </w:pPr>
            <w:r>
              <w:t>endpoin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2BBE56F" w14:textId="77777777" w:rsidR="008C5E10" w:rsidRDefault="008C5E10" w:rsidP="0021722C">
            <w:pPr>
              <w:jc w:val="center"/>
            </w:pPr>
            <w:r>
              <w:t>Request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5D5DD0D4" w14:textId="77777777" w:rsidR="008C5E10" w:rsidRDefault="008C5E10" w:rsidP="0021722C">
            <w:pPr>
              <w:jc w:val="center"/>
            </w:pPr>
            <w:r>
              <w:t>Response success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7321385E" w14:textId="77777777" w:rsidR="008C5E10" w:rsidRDefault="008C5E10" w:rsidP="0021722C">
            <w:pPr>
              <w:jc w:val="center"/>
            </w:pPr>
            <w:r>
              <w:t>Response failed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C7C68CE" w14:textId="77777777" w:rsidR="008C5E10" w:rsidRDefault="008C5E10" w:rsidP="0021722C">
            <w:pPr>
              <w:jc w:val="center"/>
            </w:pPr>
            <w:r>
              <w:t>Note</w:t>
            </w:r>
          </w:p>
        </w:tc>
      </w:tr>
      <w:tr w:rsidR="008C5E10" w14:paraId="7E842402" w14:textId="77777777" w:rsidTr="0021722C">
        <w:tc>
          <w:tcPr>
            <w:tcW w:w="12950" w:type="dxa"/>
            <w:gridSpan w:val="7"/>
            <w:shd w:val="clear" w:color="auto" w:fill="F2F2F2" w:themeFill="background1" w:themeFillShade="F2"/>
            <w:vAlign w:val="center"/>
          </w:tcPr>
          <w:p w14:paraId="1F82F881" w14:textId="77777777" w:rsidR="008C5E10" w:rsidRDefault="008C5E10" w:rsidP="00017281">
            <w:pPr>
              <w:jc w:val="center"/>
            </w:pPr>
            <w:r>
              <w:t>Add account</w:t>
            </w:r>
          </w:p>
        </w:tc>
      </w:tr>
      <w:tr w:rsidR="008C5E10" w14:paraId="2CAC62D3" w14:textId="77777777" w:rsidTr="0021722C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2E6654F1" w14:textId="77777777" w:rsidR="008C5E10" w:rsidRDefault="008C5E10" w:rsidP="0021722C">
            <w:pPr>
              <w:jc w:val="center"/>
            </w:pPr>
            <w:r>
              <w:t>4</w:t>
            </w:r>
          </w:p>
        </w:tc>
        <w:tc>
          <w:tcPr>
            <w:tcW w:w="1262" w:type="dxa"/>
            <w:vAlign w:val="center"/>
          </w:tcPr>
          <w:p w14:paraId="26D570E7" w14:textId="77777777" w:rsidR="008C5E10" w:rsidRDefault="008C5E10" w:rsidP="0021722C">
            <w:pPr>
              <w:jc w:val="center"/>
            </w:pPr>
            <w:r>
              <w:t>Request add account</w:t>
            </w:r>
          </w:p>
        </w:tc>
        <w:tc>
          <w:tcPr>
            <w:tcW w:w="2302" w:type="dxa"/>
            <w:vAlign w:val="center"/>
          </w:tcPr>
          <w:p w14:paraId="65590F1B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quest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add_account</w:t>
            </w:r>
            <w:proofErr w:type="spellEnd"/>
          </w:p>
        </w:tc>
        <w:tc>
          <w:tcPr>
            <w:tcW w:w="2233" w:type="dxa"/>
            <w:vAlign w:val="center"/>
          </w:tcPr>
          <w:p w14:paraId="24A559B3" w14:textId="77777777" w:rsidR="008C5E10" w:rsidRDefault="008C5E10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pa</w:t>
            </w:r>
            <w:proofErr w:type="spellEnd"/>
          </w:p>
          <w:p w14:paraId="766EE82A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</w:tc>
        <w:tc>
          <w:tcPr>
            <w:tcW w:w="1784" w:type="dxa"/>
            <w:vAlign w:val="center"/>
          </w:tcPr>
          <w:p w14:paraId="17CD7FAF" w14:textId="77777777" w:rsidR="008C5E10" w:rsidRDefault="008C5E10" w:rsidP="0021722C">
            <w:pPr>
              <w:jc w:val="center"/>
            </w:pPr>
            <w:r w:rsidRPr="00DD7B04">
              <w:t>key</w:t>
            </w:r>
          </w:p>
          <w:p w14:paraId="41A809C2" w14:textId="77777777" w:rsidR="008C5E10" w:rsidRDefault="008C5E10" w:rsidP="0021722C">
            <w:pPr>
              <w:jc w:val="center"/>
            </w:pPr>
            <w:proofErr w:type="spellStart"/>
            <w:r w:rsidRPr="00DD7B04">
              <w:t>url</w:t>
            </w:r>
            <w:proofErr w:type="spellEnd"/>
          </w:p>
        </w:tc>
        <w:tc>
          <w:tcPr>
            <w:tcW w:w="2331" w:type="dxa"/>
            <w:vAlign w:val="center"/>
          </w:tcPr>
          <w:p w14:paraId="668B1F41" w14:textId="77777777" w:rsidR="008C5E10" w:rsidRDefault="008C5E10" w:rsidP="0021722C">
            <w:pPr>
              <w:jc w:val="center"/>
            </w:pPr>
            <w:r>
              <w:t>Message (with the reason)</w:t>
            </w:r>
          </w:p>
        </w:tc>
        <w:tc>
          <w:tcPr>
            <w:tcW w:w="2439" w:type="dxa"/>
            <w:vAlign w:val="center"/>
          </w:tcPr>
          <w:p w14:paraId="023B0145" w14:textId="77777777" w:rsidR="008C5E10" w:rsidRDefault="008C5E10" w:rsidP="00017281">
            <w:r>
              <w:t xml:space="preserve">Client sends </w:t>
            </w:r>
            <w:proofErr w:type="spellStart"/>
            <w:r>
              <w:t>ipa</w:t>
            </w:r>
            <w:proofErr w:type="spellEnd"/>
            <w:r>
              <w:t xml:space="preserve"> and </w:t>
            </w:r>
            <w:proofErr w:type="spellStart"/>
            <w:r>
              <w:t>bankId</w:t>
            </w:r>
            <w:proofErr w:type="spellEnd"/>
            <w:r>
              <w:t xml:space="preserve"> and we validate the </w:t>
            </w:r>
            <w:proofErr w:type="spellStart"/>
            <w:r>
              <w:t>ipa</w:t>
            </w:r>
            <w:proofErr w:type="spellEnd"/>
            <w:r>
              <w:t xml:space="preserve"> and </w:t>
            </w:r>
            <w:proofErr w:type="spellStart"/>
            <w:r>
              <w:t>bankid</w:t>
            </w:r>
            <w:proofErr w:type="spellEnd"/>
            <w:r>
              <w:t xml:space="preserve"> and generate the account key and we respond with the generated key and bank </w:t>
            </w:r>
            <w:proofErr w:type="spellStart"/>
            <w:r>
              <w:t>url</w:t>
            </w:r>
            <w:proofErr w:type="spellEnd"/>
            <w:r>
              <w:t>.</w:t>
            </w:r>
          </w:p>
        </w:tc>
      </w:tr>
      <w:tr w:rsidR="008C5E10" w14:paraId="15CA3925" w14:textId="77777777" w:rsidTr="0021722C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6C57F951" w14:textId="77777777" w:rsidR="008C5E10" w:rsidRDefault="008C5E10" w:rsidP="0021722C">
            <w:pPr>
              <w:jc w:val="center"/>
            </w:pPr>
            <w:r>
              <w:t>5</w:t>
            </w:r>
          </w:p>
        </w:tc>
        <w:tc>
          <w:tcPr>
            <w:tcW w:w="1262" w:type="dxa"/>
            <w:vAlign w:val="center"/>
          </w:tcPr>
          <w:p w14:paraId="06047FE8" w14:textId="77777777" w:rsidR="008C5E10" w:rsidRDefault="008C5E10" w:rsidP="0021722C">
            <w:pPr>
              <w:jc w:val="center"/>
            </w:pPr>
            <w:r>
              <w:t>Add account</w:t>
            </w:r>
          </w:p>
        </w:tc>
        <w:tc>
          <w:tcPr>
            <w:tcW w:w="2302" w:type="dxa"/>
            <w:vAlign w:val="center"/>
          </w:tcPr>
          <w:p w14:paraId="75AB94E9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d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2233" w:type="dxa"/>
            <w:vAlign w:val="center"/>
          </w:tcPr>
          <w:p w14:paraId="527CA03C" w14:textId="77777777" w:rsidR="008C5E10" w:rsidRDefault="008C5E10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tus</w:t>
            </w:r>
          </w:p>
          <w:p w14:paraId="121C05BA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ccount-key</w:t>
            </w:r>
          </w:p>
        </w:tc>
        <w:tc>
          <w:tcPr>
            <w:tcW w:w="1784" w:type="dxa"/>
            <w:vAlign w:val="center"/>
          </w:tcPr>
          <w:p w14:paraId="58146193" w14:textId="77777777" w:rsidR="008C5E10" w:rsidRDefault="008C5E10" w:rsidP="0021722C">
            <w:pPr>
              <w:jc w:val="center"/>
            </w:pPr>
            <w:r>
              <w:t>message (success)</w:t>
            </w:r>
          </w:p>
        </w:tc>
        <w:tc>
          <w:tcPr>
            <w:tcW w:w="2331" w:type="dxa"/>
            <w:vAlign w:val="center"/>
          </w:tcPr>
          <w:p w14:paraId="20F0164D" w14:textId="77777777" w:rsidR="008C5E10" w:rsidRDefault="008C5E10" w:rsidP="0021722C">
            <w:pPr>
              <w:jc w:val="center"/>
            </w:pPr>
            <w:r>
              <w:t>message (fail)</w:t>
            </w:r>
          </w:p>
        </w:tc>
        <w:tc>
          <w:tcPr>
            <w:tcW w:w="2439" w:type="dxa"/>
            <w:vAlign w:val="center"/>
          </w:tcPr>
          <w:p w14:paraId="35944FE8" w14:textId="77777777" w:rsidR="008C5E10" w:rsidRDefault="008C5E10" w:rsidP="00017281">
            <w:r>
              <w:t xml:space="preserve">The client </w:t>
            </w:r>
            <w:proofErr w:type="gramStart"/>
            <w:r>
              <w:t>send</w:t>
            </w:r>
            <w:proofErr w:type="gramEnd"/>
            <w:r>
              <w:t xml:space="preserve"> the status from the bank and the account key and we make the account key active if the status true otherwise we delete the temporary account key.</w:t>
            </w:r>
          </w:p>
        </w:tc>
      </w:tr>
      <w:bookmarkEnd w:id="4"/>
    </w:tbl>
    <w:p w14:paraId="0C2490D8" w14:textId="77777777" w:rsidR="008C5E10" w:rsidRPr="008C5E10" w:rsidRDefault="008C5E10" w:rsidP="008C5E10">
      <w:pPr>
        <w:rPr>
          <w:b/>
          <w:bCs/>
          <w:sz w:val="48"/>
          <w:szCs w:val="48"/>
        </w:rPr>
      </w:pPr>
    </w:p>
    <w:p w14:paraId="50852403" w14:textId="77777777" w:rsidR="00B8367F" w:rsidRPr="008C5E10" w:rsidRDefault="00B8367F" w:rsidP="008C5E10">
      <w:pPr>
        <w:jc w:val="center"/>
        <w:rPr>
          <w:b/>
          <w:bCs/>
          <w:sz w:val="48"/>
          <w:szCs w:val="48"/>
        </w:rPr>
      </w:pPr>
    </w:p>
    <w:sectPr w:rsidR="00B8367F" w:rsidRPr="008C5E10" w:rsidSect="008C5E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404"/>
    <w:multiLevelType w:val="hybridMultilevel"/>
    <w:tmpl w:val="CBD4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B4"/>
    <w:rsid w:val="000F4B0F"/>
    <w:rsid w:val="0021722C"/>
    <w:rsid w:val="008C5E10"/>
    <w:rsid w:val="00B8367F"/>
    <w:rsid w:val="00C70406"/>
    <w:rsid w:val="00C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B9A1"/>
  <w15:chartTrackingRefBased/>
  <w15:docId w15:val="{BF4E0C54-7828-472B-AD02-08BBAB36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40B-A198-4642-B345-A60E01D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usa</dc:creator>
  <cp:keywords/>
  <dc:description/>
  <cp:lastModifiedBy>Amr Mousa</cp:lastModifiedBy>
  <cp:revision>3</cp:revision>
  <dcterms:created xsi:type="dcterms:W3CDTF">2023-02-21T11:52:00Z</dcterms:created>
  <dcterms:modified xsi:type="dcterms:W3CDTF">2023-02-21T12:23:00Z</dcterms:modified>
</cp:coreProperties>
</file>